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UROCERAM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UROCERAM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608,7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4,045,0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404,50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96,18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1,544,38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8,71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67,5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65,68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6,6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6,48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67,5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608,7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UROCERAM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